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68782" w14:textId="5E242271" w:rsidR="002161CE" w:rsidRPr="004F74F3" w:rsidRDefault="002161CE" w:rsidP="004F74F3">
      <w:pPr>
        <w:jc w:val="center"/>
        <w:rPr>
          <w:b/>
          <w:bCs/>
          <w:sz w:val="28"/>
          <w:szCs w:val="28"/>
        </w:rPr>
      </w:pPr>
      <w:r w:rsidRPr="004F74F3">
        <w:rPr>
          <w:b/>
          <w:bCs/>
          <w:sz w:val="28"/>
          <w:szCs w:val="28"/>
        </w:rPr>
        <w:t>Совет Кореновского городского поселения</w:t>
      </w:r>
    </w:p>
    <w:p w14:paraId="5F5953C7" w14:textId="2B4A425C" w:rsidR="002161CE" w:rsidRDefault="002161CE" w:rsidP="004F74F3">
      <w:pPr>
        <w:jc w:val="center"/>
        <w:rPr>
          <w:b/>
          <w:bCs/>
          <w:sz w:val="28"/>
          <w:szCs w:val="28"/>
        </w:rPr>
      </w:pPr>
      <w:r w:rsidRPr="004F74F3">
        <w:rPr>
          <w:b/>
          <w:bCs/>
          <w:sz w:val="28"/>
          <w:szCs w:val="28"/>
        </w:rPr>
        <w:t>Кореновского района</w:t>
      </w:r>
    </w:p>
    <w:p w14:paraId="5AE0A02F" w14:textId="766DFFF7" w:rsidR="004F74F3" w:rsidRDefault="004F74F3" w:rsidP="004F74F3">
      <w:pPr>
        <w:jc w:val="center"/>
        <w:rPr>
          <w:b/>
          <w:bCs/>
          <w:sz w:val="28"/>
          <w:szCs w:val="28"/>
        </w:rPr>
      </w:pPr>
    </w:p>
    <w:p w14:paraId="00EFD310" w14:textId="60EBD141" w:rsidR="002161CE" w:rsidRPr="004F74F3" w:rsidRDefault="004F74F3" w:rsidP="004F74F3">
      <w:pPr>
        <w:jc w:val="center"/>
        <w:rPr>
          <w:b/>
          <w:bCs/>
          <w:sz w:val="32"/>
          <w:szCs w:val="32"/>
        </w:rPr>
      </w:pPr>
      <w:r w:rsidRPr="004F74F3">
        <w:rPr>
          <w:b/>
          <w:bCs/>
          <w:sz w:val="32"/>
          <w:szCs w:val="32"/>
        </w:rPr>
        <w:t>ПРОЕКТ РЕШЕНИЯ</w:t>
      </w:r>
    </w:p>
    <w:p w14:paraId="20110D0C" w14:textId="492E4FEA" w:rsidR="004F74F3" w:rsidRDefault="004F74F3" w:rsidP="004F74F3">
      <w:pPr>
        <w:jc w:val="center"/>
        <w:rPr>
          <w:b/>
          <w:bCs/>
          <w:sz w:val="28"/>
          <w:szCs w:val="28"/>
        </w:rPr>
      </w:pPr>
    </w:p>
    <w:p w14:paraId="10BC9396" w14:textId="77777777" w:rsidR="004F74F3" w:rsidRPr="002161CE" w:rsidRDefault="004F74F3" w:rsidP="004F74F3">
      <w:pPr>
        <w:jc w:val="center"/>
        <w:rPr>
          <w:b/>
          <w:bCs/>
          <w:sz w:val="28"/>
          <w:szCs w:val="28"/>
        </w:rPr>
      </w:pPr>
    </w:p>
    <w:p w14:paraId="0A5493C3" w14:textId="5728F3C9" w:rsidR="007A5700" w:rsidRPr="007A5700" w:rsidRDefault="002161CE" w:rsidP="007A57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3598">
        <w:rPr>
          <w:sz w:val="28"/>
          <w:szCs w:val="28"/>
        </w:rPr>
        <w:t>от _________</w:t>
      </w:r>
      <w:r>
        <w:rPr>
          <w:sz w:val="28"/>
          <w:szCs w:val="28"/>
        </w:rPr>
        <w:t xml:space="preserve">    </w:t>
      </w:r>
      <w:r w:rsidR="007A5700"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A5700" w:rsidRPr="007A5700">
        <w:rPr>
          <w:sz w:val="28"/>
          <w:szCs w:val="28"/>
        </w:rPr>
        <w:t xml:space="preserve"> года   </w:t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</w:r>
      <w:r w:rsidR="007A5700" w:rsidRPr="007A570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</w:t>
      </w:r>
      <w:r w:rsidR="007A5700" w:rsidRPr="007A5700">
        <w:rPr>
          <w:sz w:val="28"/>
          <w:szCs w:val="28"/>
        </w:rPr>
        <w:t xml:space="preserve"> № </w:t>
      </w:r>
    </w:p>
    <w:p w14:paraId="357B8EFF" w14:textId="37932798" w:rsidR="007A5700" w:rsidRDefault="007A5700" w:rsidP="004F74F3">
      <w:pPr>
        <w:jc w:val="center"/>
        <w:rPr>
          <w:sz w:val="22"/>
          <w:szCs w:val="22"/>
        </w:rPr>
      </w:pPr>
      <w:r w:rsidRPr="004F74F3">
        <w:rPr>
          <w:sz w:val="22"/>
          <w:szCs w:val="22"/>
        </w:rPr>
        <w:t>г. Кореновск</w:t>
      </w:r>
    </w:p>
    <w:p w14:paraId="2362D2A7" w14:textId="213821BE" w:rsidR="004F74F3" w:rsidRDefault="004F74F3" w:rsidP="004F74F3">
      <w:pPr>
        <w:jc w:val="center"/>
        <w:rPr>
          <w:sz w:val="22"/>
          <w:szCs w:val="22"/>
        </w:rPr>
      </w:pPr>
    </w:p>
    <w:p w14:paraId="01733E09" w14:textId="3D1F81BD" w:rsidR="004F74F3" w:rsidRDefault="004F74F3" w:rsidP="004F74F3">
      <w:pPr>
        <w:jc w:val="center"/>
        <w:rPr>
          <w:sz w:val="22"/>
          <w:szCs w:val="22"/>
        </w:rPr>
      </w:pPr>
    </w:p>
    <w:p w14:paraId="7CC0F86A" w14:textId="77777777" w:rsidR="004F74F3" w:rsidRPr="004F74F3" w:rsidRDefault="004F74F3" w:rsidP="004F74F3">
      <w:pPr>
        <w:jc w:val="center"/>
        <w:rPr>
          <w:sz w:val="22"/>
          <w:szCs w:val="22"/>
        </w:rPr>
      </w:pPr>
    </w:p>
    <w:p w14:paraId="60299A69" w14:textId="35BC1FE6" w:rsidR="007A5700" w:rsidRPr="007A5700" w:rsidRDefault="007A5700" w:rsidP="007A5700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 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532DBC44" w14:textId="0D207993" w:rsidR="007A5700" w:rsidRDefault="007A5700" w:rsidP="004F74F3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61FF2603" w14:textId="146218FC" w:rsidR="004F74F3" w:rsidRDefault="004F74F3" w:rsidP="004F74F3">
      <w:pPr>
        <w:jc w:val="center"/>
        <w:rPr>
          <w:b/>
          <w:sz w:val="28"/>
          <w:szCs w:val="28"/>
        </w:rPr>
      </w:pPr>
    </w:p>
    <w:p w14:paraId="12653180" w14:textId="77777777" w:rsidR="004F74F3" w:rsidRPr="007A5700" w:rsidRDefault="004F74F3" w:rsidP="004F74F3">
      <w:pPr>
        <w:jc w:val="center"/>
        <w:rPr>
          <w:b/>
          <w:sz w:val="28"/>
          <w:szCs w:val="28"/>
        </w:rPr>
      </w:pPr>
    </w:p>
    <w:p w14:paraId="7B83FD83" w14:textId="77777777" w:rsidR="004F74F3" w:rsidRDefault="007A5700" w:rsidP="004F74F3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  </w:t>
      </w:r>
      <w:r w:rsidR="004F74F3">
        <w:rPr>
          <w:sz w:val="28"/>
          <w:szCs w:val="28"/>
        </w:rPr>
        <w:t xml:space="preserve">                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4DDEE3D9" w:rsidR="007A5700" w:rsidRPr="004F74F3" w:rsidRDefault="004F74F3" w:rsidP="004F7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700" w:rsidRPr="004F74F3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годов» </w:t>
      </w:r>
      <w:r w:rsidR="002161CE" w:rsidRPr="004F74F3">
        <w:rPr>
          <w:sz w:val="28"/>
          <w:szCs w:val="28"/>
        </w:rPr>
        <w:t>(с изменениями от 25 декабря 2019 года № 35-5/4</w:t>
      </w:r>
      <w:r w:rsidR="00890775" w:rsidRPr="004F74F3">
        <w:rPr>
          <w:sz w:val="28"/>
          <w:szCs w:val="28"/>
        </w:rPr>
        <w:t>, от 23 января 2020 года №</w:t>
      </w:r>
      <w:r w:rsidR="00E9415D" w:rsidRPr="004F74F3">
        <w:rPr>
          <w:sz w:val="28"/>
          <w:szCs w:val="28"/>
        </w:rPr>
        <w:t>49-6/4</w:t>
      </w:r>
      <w:r w:rsidR="002161CE" w:rsidRPr="004F74F3">
        <w:rPr>
          <w:sz w:val="28"/>
          <w:szCs w:val="28"/>
        </w:rPr>
        <w:t xml:space="preserve">) </w:t>
      </w:r>
      <w:r w:rsidR="007A5700" w:rsidRPr="004F74F3">
        <w:rPr>
          <w:sz w:val="28"/>
          <w:szCs w:val="28"/>
        </w:rPr>
        <w:t>следующие изменения:</w:t>
      </w:r>
    </w:p>
    <w:p w14:paraId="12C89804" w14:textId="0A685D18" w:rsidR="007A5700" w:rsidRPr="007A5700" w:rsidRDefault="00890775" w:rsidP="008907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3598">
        <w:rPr>
          <w:sz w:val="28"/>
          <w:szCs w:val="28"/>
        </w:rPr>
        <w:t>2</w:t>
      </w:r>
      <w:r w:rsidR="00776AAA">
        <w:rPr>
          <w:sz w:val="28"/>
          <w:szCs w:val="28"/>
        </w:rPr>
        <w:t>. Приложения №1,</w:t>
      </w:r>
      <w:r w:rsidR="00077537">
        <w:rPr>
          <w:sz w:val="28"/>
          <w:szCs w:val="28"/>
        </w:rPr>
        <w:t xml:space="preserve"> </w:t>
      </w:r>
      <w:r w:rsidR="001003D7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  <w:r w:rsidR="001003D7">
        <w:rPr>
          <w:sz w:val="28"/>
          <w:szCs w:val="28"/>
        </w:rPr>
        <w:t xml:space="preserve"> </w:t>
      </w:r>
      <w:r w:rsidR="007A5700" w:rsidRPr="007A5700">
        <w:rPr>
          <w:sz w:val="28"/>
          <w:szCs w:val="28"/>
        </w:rPr>
        <w:t>изложить в новой редакции согласно приложени</w:t>
      </w:r>
      <w:r w:rsidR="007933BE">
        <w:rPr>
          <w:sz w:val="28"/>
          <w:szCs w:val="28"/>
        </w:rPr>
        <w:t>ям</w:t>
      </w:r>
      <w:r>
        <w:rPr>
          <w:sz w:val="28"/>
          <w:szCs w:val="28"/>
        </w:rPr>
        <w:t xml:space="preserve"> № 1</w:t>
      </w:r>
      <w:r w:rsidR="00776AAA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14:paraId="347C914B" w14:textId="0CB81543" w:rsidR="007A5700" w:rsidRPr="007A5700" w:rsidRDefault="00143598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700"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9DEBACC" w14:textId="5FCB9D83" w:rsidR="007A5700" w:rsidRPr="007A5700" w:rsidRDefault="00143598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CCF75B4" w14:textId="46D0A0A3" w:rsidR="007A5700" w:rsidRDefault="00143598" w:rsidP="00497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4CAF65A1" w14:textId="7FDAB836" w:rsidR="004977BC" w:rsidRDefault="004977BC" w:rsidP="004977BC">
      <w:pPr>
        <w:ind w:firstLine="709"/>
        <w:jc w:val="both"/>
        <w:rPr>
          <w:sz w:val="28"/>
          <w:szCs w:val="28"/>
        </w:rPr>
      </w:pPr>
    </w:p>
    <w:p w14:paraId="04D9F0F3" w14:textId="37FD3B2C" w:rsidR="004977BC" w:rsidRDefault="004977BC" w:rsidP="004977BC">
      <w:pPr>
        <w:ind w:firstLine="709"/>
        <w:jc w:val="both"/>
        <w:rPr>
          <w:sz w:val="28"/>
          <w:szCs w:val="28"/>
        </w:rPr>
      </w:pPr>
    </w:p>
    <w:p w14:paraId="08D3D6DD" w14:textId="77777777" w:rsidR="004977BC" w:rsidRDefault="004977BC" w:rsidP="004977BC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08"/>
        <w:gridCol w:w="4873"/>
      </w:tblGrid>
      <w:tr w:rsidR="004977BC" w:rsidRPr="005678FE" w14:paraId="550E41FB" w14:textId="77777777" w:rsidTr="00E9071A">
        <w:trPr>
          <w:trHeight w:val="1464"/>
        </w:trPr>
        <w:tc>
          <w:tcPr>
            <w:tcW w:w="4854" w:type="dxa"/>
          </w:tcPr>
          <w:p w14:paraId="6B00DA8C" w14:textId="77777777" w:rsidR="004977BC" w:rsidRPr="005678FE" w:rsidRDefault="004977BC" w:rsidP="00A8159C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1ACD1BE8" w14:textId="2BDA8C52" w:rsidR="004977BC" w:rsidRPr="005678FE" w:rsidRDefault="004977BC" w:rsidP="00A8159C">
            <w:pPr>
              <w:tabs>
                <w:tab w:val="left" w:pos="3495"/>
              </w:tabs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A8159C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9B44E40" w14:textId="7F3CF914" w:rsidR="004977BC" w:rsidRPr="005678FE" w:rsidRDefault="004977BC" w:rsidP="00E9071A">
            <w:pPr>
              <w:tabs>
                <w:tab w:val="left" w:pos="3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A8159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М.О. Шутылев</w:t>
            </w:r>
          </w:p>
        </w:tc>
        <w:tc>
          <w:tcPr>
            <w:tcW w:w="4819" w:type="dxa"/>
          </w:tcPr>
          <w:p w14:paraId="252AC538" w14:textId="77777777" w:rsidR="004977BC" w:rsidRPr="005678FE" w:rsidRDefault="004977BC" w:rsidP="00A8159C">
            <w:pPr>
              <w:ind w:left="-220" w:firstLine="220"/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74DCB242" w14:textId="087219B3" w:rsidR="004977BC" w:rsidRPr="005678FE" w:rsidRDefault="004977BC" w:rsidP="00A8159C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A8159C">
              <w:rPr>
                <w:sz w:val="28"/>
                <w:szCs w:val="28"/>
              </w:rPr>
              <w:t xml:space="preserve"> К</w:t>
            </w:r>
            <w:r w:rsidRPr="005678FE">
              <w:rPr>
                <w:sz w:val="28"/>
                <w:szCs w:val="28"/>
              </w:rPr>
              <w:t xml:space="preserve">ореновского района                                                                        </w:t>
            </w:r>
          </w:p>
          <w:p w14:paraId="51AF81AA" w14:textId="305E3739" w:rsidR="004977BC" w:rsidRPr="005678FE" w:rsidRDefault="004977BC" w:rsidP="00E9071A">
            <w:pPr>
              <w:ind w:left="-220" w:firstLin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A8159C">
              <w:rPr>
                <w:sz w:val="28"/>
                <w:szCs w:val="28"/>
              </w:rPr>
              <w:t xml:space="preserve">  </w:t>
            </w:r>
            <w:r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>Делян</w:t>
            </w:r>
            <w:r>
              <w:rPr>
                <w:sz w:val="28"/>
                <w:szCs w:val="28"/>
              </w:rPr>
              <w:t>и</w:t>
            </w:r>
            <w:r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5070B108" w14:textId="0E445D0C" w:rsidR="00450115" w:rsidRDefault="00450115" w:rsidP="004977BC">
      <w:pPr>
        <w:widowControl w:val="0"/>
        <w:rPr>
          <w:sz w:val="28"/>
          <w:szCs w:val="28"/>
        </w:rPr>
      </w:pPr>
    </w:p>
    <w:p w14:paraId="6FB2405E" w14:textId="77777777" w:rsidR="00450115" w:rsidRDefault="00450115" w:rsidP="0045011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450115" w14:paraId="33117053" w14:textId="77777777" w:rsidTr="00E9071A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3EA7600" w14:textId="77777777" w:rsidR="00450115" w:rsidRDefault="00450115" w:rsidP="00E9071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BD975B" w14:textId="77777777" w:rsidR="00450115" w:rsidRDefault="00450115" w:rsidP="00E9071A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646CD8" w14:textId="77777777" w:rsidR="00450115" w:rsidRDefault="00450115" w:rsidP="00E9071A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B05032" w14:textId="77777777" w:rsidR="00450115" w:rsidRDefault="00450115" w:rsidP="00E9071A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A014AB5" w14:textId="77777777" w:rsidR="00450115" w:rsidRDefault="00450115" w:rsidP="00E9071A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9BD29A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7AEB3768" w14:textId="1B65CE49" w:rsidR="00450115" w:rsidRDefault="004977BC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проекту решения </w:t>
            </w:r>
            <w:r w:rsidR="00450115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CB98C57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549AD4F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68AA962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 № _____</w:t>
            </w:r>
          </w:p>
          <w:p w14:paraId="2090EDD8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0137C1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1</w:t>
            </w:r>
          </w:p>
          <w:p w14:paraId="10C4E179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C0AAA42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03294DE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860241" w14:textId="77777777" w:rsidR="00450115" w:rsidRDefault="00450115" w:rsidP="00E9071A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250FCF92" w14:textId="77777777" w:rsidR="00450115" w:rsidRDefault="00450115" w:rsidP="00450115">
      <w:pPr>
        <w:widowControl w:val="0"/>
        <w:jc w:val="center"/>
        <w:rPr>
          <w:sz w:val="28"/>
          <w:szCs w:val="28"/>
        </w:rPr>
      </w:pPr>
    </w:p>
    <w:p w14:paraId="508B719D" w14:textId="77777777" w:rsidR="00450115" w:rsidRDefault="00450115" w:rsidP="00450115">
      <w:pPr>
        <w:widowControl w:val="0"/>
        <w:jc w:val="center"/>
        <w:rPr>
          <w:sz w:val="28"/>
          <w:szCs w:val="28"/>
        </w:rPr>
      </w:pPr>
    </w:p>
    <w:p w14:paraId="5EFEB05D" w14:textId="6A9AD287" w:rsidR="00450115" w:rsidRDefault="00450115" w:rsidP="0045011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5C3AD80A" w14:textId="587ECE53" w:rsidR="00450115" w:rsidRDefault="00450115" w:rsidP="0045011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3BE2610" w14:textId="77777777" w:rsidR="00450115" w:rsidRPr="00450115" w:rsidRDefault="00450115" w:rsidP="0045011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516"/>
        <w:gridCol w:w="4792"/>
      </w:tblGrid>
      <w:tr w:rsidR="004F74F3" w14:paraId="3FC6D7CC" w14:textId="77777777" w:rsidTr="00BD10BF">
        <w:trPr>
          <w:trHeight w:val="233"/>
        </w:trPr>
        <w:tc>
          <w:tcPr>
            <w:tcW w:w="4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CFFD30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2D4F2FC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1E97BF3" w14:textId="6754D812" w:rsidR="004F74F3" w:rsidRDefault="004F74F3" w:rsidP="00BD10BF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главного</w:t>
            </w:r>
          </w:p>
          <w:p w14:paraId="05450720" w14:textId="3CF21D08" w:rsidR="004F74F3" w:rsidRDefault="004F74F3" w:rsidP="00BD10BF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ора доходов и</w:t>
            </w:r>
          </w:p>
          <w:p w14:paraId="442F150A" w14:textId="2F50845D" w:rsidR="004F74F3" w:rsidRDefault="004F74F3" w:rsidP="00BD10BF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ов финансирования</w:t>
            </w:r>
          </w:p>
          <w:p w14:paraId="5D47063C" w14:textId="3EF2B010" w:rsidR="004F74F3" w:rsidRDefault="004F74F3" w:rsidP="00BD10BF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</w:t>
            </w:r>
          </w:p>
          <w:p w14:paraId="08C71154" w14:textId="7F592C34" w:rsidR="004F74F3" w:rsidRDefault="004F74F3" w:rsidP="00BD10BF">
            <w:pPr>
              <w:widowControl w:val="0"/>
              <w:spacing w:line="254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ородского поселения</w:t>
            </w:r>
          </w:p>
          <w:p w14:paraId="57F07BB6" w14:textId="77777777" w:rsidR="004F74F3" w:rsidRDefault="004F74F3" w:rsidP="00BD10BF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4F74F3" w14:paraId="270E50DC" w14:textId="77777777" w:rsidTr="00BD10BF">
        <w:trPr>
          <w:trHeight w:val="1785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A518F6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51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5F7BB5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7BDAA64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фицита бюджета</w:t>
            </w:r>
            <w:r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B1D43" w14:textId="77777777" w:rsidR="004F74F3" w:rsidRDefault="004F74F3" w:rsidP="00BD10BF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4F74F3" w14:paraId="144DD1A5" w14:textId="77777777" w:rsidTr="00BD10BF">
        <w:trPr>
          <w:trHeight w:val="345"/>
          <w:tblHeader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B40C04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E1CE152" w14:textId="77777777" w:rsidR="004F74F3" w:rsidRDefault="004F74F3" w:rsidP="005F5E3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FCE0EE" w14:textId="77777777" w:rsidR="004F74F3" w:rsidRDefault="004F74F3" w:rsidP="005F5E37">
            <w:pPr>
              <w:widowControl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4F74F3" w14:paraId="007531AF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706FD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7FA78E" w14:textId="77777777" w:rsidR="004F74F3" w:rsidRDefault="004F74F3" w:rsidP="00E9071A">
            <w:pPr>
              <w:widowControl w:val="0"/>
              <w:spacing w:line="254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4BD69E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4F74F3" w14:paraId="6CCB0956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FFC89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BEFD4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1050 13 0000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08846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4F74F3" w14:paraId="57703B87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32221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538A2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2033 13 0000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E6D46D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4F74F3" w14:paraId="197B38FD" w14:textId="77777777" w:rsidTr="00BD10BF">
        <w:trPr>
          <w:trHeight w:val="4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A8936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2B4C0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1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0F92B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</w:t>
            </w:r>
            <w:r>
              <w:rPr>
                <w:lang w:eastAsia="en-US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4F74F3" w14:paraId="50229007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60D9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841ED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2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A0E949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F74F3" w14:paraId="6DFA59E4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C35C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A8204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13 13 0024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EC4AB1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F74F3" w14:paraId="7431E3F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5767C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342E8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 05013 13 0025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EAD67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F74F3" w14:paraId="40DE0B22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02C9E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07861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25 13 0000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B019E4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74F3" w14:paraId="7EF7DAB7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DDFE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962B45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5035 13 0000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AD8C9A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F74F3" w14:paraId="4A6E0C30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8E987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7BDBF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7015 13 0000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B3025B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4F74F3" w14:paraId="5A09020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D670F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B7AFC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1 09045 13 0000 1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DF6A98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lang w:eastAsia="en-US"/>
              </w:rPr>
              <w:lastRenderedPageBreak/>
              <w:t>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74F3" w14:paraId="3531F538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9F212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C7BCD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1995 13 0000 1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A5797A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4F74F3" w14:paraId="4C8D9C04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992C2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3FA09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3 02995 13 0000 1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00CB8D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4F74F3" w14:paraId="0DF44ADF" w14:textId="77777777" w:rsidTr="00BD10BF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A71D5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1D954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1050 13 0000 4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F4BC9A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F74F3" w14:paraId="28293ADF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E9084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EF7FA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003CCC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74F3" w14:paraId="41DE907A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C451E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87036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2052 13 0000 4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9A6341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4F74F3" w14:paraId="0DCDFE5E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59665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B7350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791957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74F3" w14:paraId="475477EB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A414D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C175B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0 13 0000 4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CEE5D9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74F3" w14:paraId="18811E27" w14:textId="77777777" w:rsidTr="00BD10BF">
        <w:trPr>
          <w:trHeight w:val="3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89542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6E379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2 13 0000 4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5719AF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lang w:eastAsia="en-US"/>
              </w:rPr>
              <w:lastRenderedPageBreak/>
              <w:t>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74F3" w14:paraId="3F35B1AF" w14:textId="77777777" w:rsidTr="00BD10B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6E6DE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7ADF1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2053 13 0000 4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CCE9E4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74F3" w14:paraId="2A81A4CA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EE68F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3D457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1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9DA9A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4F74F3" w14:paraId="5639CD55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9B934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6EDA7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3050 13 0000 4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C02435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4F74F3" w14:paraId="5A6ECDD7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872C0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B166A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 04050 13 0000 42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BB1704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4F74F3" w14:paraId="58E5DADD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DBA5B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70696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00 4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88F9DA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74F3" w14:paraId="13F1158C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0A32B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49706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1 4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6AD16C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4F74F3" w14:paraId="4ED03030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D4524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6482D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13 13 0026 4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FD772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74F3" w14:paraId="1A399177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D57D4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034C0F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25 13 0000 4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DBEDAC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4F74F3" w14:paraId="18A57028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E3BA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92483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4 06033 13 0000 4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E9065A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которые расположены в границах городских </w:t>
            </w:r>
            <w:r>
              <w:rPr>
                <w:lang w:eastAsia="en-US"/>
              </w:rPr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F74F3" w14:paraId="7A83CD2D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CC709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7093F2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2020 02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C9A32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F74F3" w14:paraId="3A70615B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632D4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CD1FC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48584D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</w:t>
            </w:r>
          </w:p>
        </w:tc>
      </w:tr>
      <w:tr w:rsidR="004F74F3" w14:paraId="577E34D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53C2A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5FCF1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11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98B5AB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</w:t>
            </w:r>
            <w:r>
              <w:rPr>
                <w:color w:val="000000"/>
                <w:lang w:eastAsia="en-US"/>
              </w:rPr>
              <w:t>пени, штрафы, неустойки) за нарушение условий договоров аренды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74F3" w14:paraId="22566F47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BD0BA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748AF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04E1C7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4F74F3" w14:paraId="71F1CDB6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F7C46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371D9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90 13 0021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7789E4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color w:val="000000"/>
                <w:lang w:eastAsia="en-US"/>
              </w:rPr>
              <w:t xml:space="preserve"> (пени, штрафы, неустойки) за нарушение условий договоров аренды земельных участков, находящихся в собственности городских поселений, зачисляемые в бюджеты городских поселений)</w:t>
            </w:r>
          </w:p>
        </w:tc>
      </w:tr>
      <w:tr w:rsidR="004F74F3" w14:paraId="67AB2E3A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6DAFC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FE793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32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7DAEE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F74F3" w14:paraId="0E4E5A0E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19594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082324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1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CFF747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74F3" w14:paraId="6873CF65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176D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99194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62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6CA146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4F74F3" w14:paraId="7595AF0B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E8552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17452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C4EBC5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74F3" w14:paraId="3FAA8CDA" w14:textId="77777777" w:rsidTr="00BD10B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6927F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F2F090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1 13 0031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79D9EF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</w:t>
            </w:r>
            <w:r>
              <w:rPr>
                <w:color w:val="000000"/>
                <w:lang w:eastAsia="en-US"/>
              </w:rPr>
              <w:t xml:space="preserve">пени, штрафы, неустойки) за нарушение условий договоров аренды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, зачисляемые в бюджеты </w:t>
            </w:r>
            <w:r>
              <w:rPr>
                <w:color w:val="000000"/>
                <w:lang w:eastAsia="en-US"/>
              </w:rPr>
              <w:lastRenderedPageBreak/>
              <w:t>городских поселений)</w:t>
            </w:r>
          </w:p>
        </w:tc>
      </w:tr>
      <w:tr w:rsidR="004F74F3" w14:paraId="7CB7FF6D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EA57A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32181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082 13 0000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3AD9C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4F74F3" w14:paraId="68814E89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CEFCE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C9BB2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131 14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A1EBE8F" w14:textId="09C82105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</w:t>
            </w:r>
            <w:r w:rsidR="00BD10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F74F3" w14:paraId="48B9804D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AECEC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3EE56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1050 13 0000 18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F2B29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4F74F3" w14:paraId="35DA1A7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7BEE1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69428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2020 13 0000 18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29A636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4F74F3" w14:paraId="25DFE135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353D1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74763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05050 13 0000 18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E7E8EE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4F74F3" w14:paraId="38A7CC8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CF739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9135D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20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CAC9AE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F74F3" w14:paraId="399FA6E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5D8F3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4B0DD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8 05000 13 0000 18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5FA09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F74F3" w14:paraId="697EAD4E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1D52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EB746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DDDD46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4F74F3" w14:paraId="57A34C3C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CB723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EA4D0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1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599C83A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4F74F3" w14:paraId="4008F8A4" w14:textId="77777777" w:rsidTr="00BD10B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B07A9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5C59D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5002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F026B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бюджетам городских поселений на поддержку мер по обеспечению </w:t>
            </w:r>
            <w:r>
              <w:rPr>
                <w:lang w:eastAsia="en-US"/>
              </w:rPr>
              <w:lastRenderedPageBreak/>
              <w:t>сбалансированности бюджетов</w:t>
            </w:r>
          </w:p>
        </w:tc>
      </w:tr>
      <w:tr w:rsidR="004F74F3" w14:paraId="534AC8C6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37891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93053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3B9187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Дотации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F74F3" w14:paraId="736ECC05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0540D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96AF4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001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E67BE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4F74F3" w14:paraId="214985A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C95E08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D2F5C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654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2CAF2F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4F74F3" w14:paraId="7BC84F42" w14:textId="77777777" w:rsidTr="00BD10BF">
        <w:trPr>
          <w:trHeight w:val="45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98260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F7279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B6B848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4F74F3" w14:paraId="642A4D22" w14:textId="77777777" w:rsidTr="00BD10BF">
        <w:trPr>
          <w:trHeight w:val="40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95A48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D53A7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19999 13 0000 150</w:t>
            </w:r>
          </w:p>
          <w:p w14:paraId="582FB66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754D7B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4F74F3" w14:paraId="6E531D5D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DE0F4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FE0A2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7C2A6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F74F3" w14:paraId="7DFD941A" w14:textId="77777777" w:rsidTr="00BD10B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59A686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A5105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41 13 0000 150</w:t>
            </w:r>
          </w:p>
          <w:p w14:paraId="4A6FAA6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9D78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F74F3" w14:paraId="796EB5F4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27AFA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8A0CB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51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164556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4F74F3" w14:paraId="38EB683F" w14:textId="77777777" w:rsidTr="00BD10B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7427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CCE7C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E3B6E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4F74F3" w14:paraId="62C24B3E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0B0D8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13E42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077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250874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4F74F3" w14:paraId="76B2D12B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CD622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3BBA8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0216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6F9BA5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F74F3" w14:paraId="573EA24E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0F62B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4B0FAC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0303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A529BA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F74F3" w14:paraId="3E7BA09C" w14:textId="77777777" w:rsidTr="00BD10BF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E56D1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496F4A1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16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33A632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</w:t>
            </w:r>
            <w:r>
              <w:rPr>
                <w:lang w:eastAsia="en-US"/>
              </w:rPr>
              <w:lastRenderedPageBreak/>
              <w:t xml:space="preserve">мероприятия </w:t>
            </w:r>
            <w:hyperlink r:id="rId8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Развитие водохозяйственного комплекса Российской Федерации                                           в 2012 - 2020 годах»</w:t>
            </w:r>
          </w:p>
        </w:tc>
      </w:tr>
      <w:tr w:rsidR="004F74F3" w14:paraId="5E74A9F2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CD4F5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69D889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027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A4B306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9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 w:rsidRPr="008D18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 Федерации «Доступная среда» на 2011 - 2020 годы</w:t>
            </w:r>
          </w:p>
        </w:tc>
      </w:tr>
      <w:tr w:rsidR="004F74F3" w14:paraId="0917619D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A88EA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760339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 w:rsidRPr="000D59B2">
              <w:rPr>
                <w:lang w:eastAsia="en-US"/>
              </w:rPr>
              <w:t>2 02 2529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667807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0D59B2">
              <w:rPr>
                <w:lang w:eastAsia="en-US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</w:tr>
      <w:tr w:rsidR="004F74F3" w14:paraId="3C58DD0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0878E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144BCF" w14:textId="77777777" w:rsidR="004F74F3" w:rsidRDefault="004F74F3" w:rsidP="00E9071A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497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ACF5A7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4F74F3" w14:paraId="3B2D3DB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2391A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97C481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551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5A66FA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4F74F3" w14:paraId="47FBB4A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A483F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67A4A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5555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2543AF" w14:textId="63FC765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</w:t>
            </w:r>
            <w:r w:rsidR="00BD10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еализацию программ формирования </w:t>
            </w:r>
          </w:p>
          <w:p w14:paraId="4EA26B5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ой городской среды</w:t>
            </w:r>
          </w:p>
        </w:tc>
      </w:tr>
      <w:tr w:rsidR="004F74F3" w14:paraId="56308E99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4D52C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6DE21B" w14:textId="77777777" w:rsidR="004F74F3" w:rsidRDefault="004F74F3" w:rsidP="00E9071A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556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87EDAA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на поддержку обустройства мест массового</w:t>
            </w:r>
          </w:p>
          <w:p w14:paraId="12B57405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ыха населения (городских парков)</w:t>
            </w:r>
          </w:p>
        </w:tc>
      </w:tr>
      <w:tr w:rsidR="004F74F3" w14:paraId="2A0EACA8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DB78E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BABA72" w14:textId="77777777" w:rsidR="004F74F3" w:rsidRDefault="004F74F3" w:rsidP="00E9071A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00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8F708C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субъектов </w:t>
            </w:r>
          </w:p>
          <w:p w14:paraId="20DD6921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ой Федерации (муниципальных образований) из бюджета субъекта</w:t>
            </w:r>
          </w:p>
          <w:p w14:paraId="6916C84A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оссийской Федерации (местного бюджета)</w:t>
            </w:r>
          </w:p>
        </w:tc>
      </w:tr>
      <w:tr w:rsidR="004F74F3" w14:paraId="047134E4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02607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3C120B" w14:textId="77777777" w:rsidR="004F74F3" w:rsidRDefault="004F74F3" w:rsidP="00E9071A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2990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D1527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4F74F3" w14:paraId="01ECAF00" w14:textId="77777777" w:rsidTr="00BD10BF">
        <w:trPr>
          <w:trHeight w:val="40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06B96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02EB66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0D792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4F74F3" w14:paraId="329D4641" w14:textId="77777777" w:rsidTr="00BD10BF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02357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CA055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002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3C267D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F74F3" w14:paraId="489B8225" w14:textId="77777777" w:rsidTr="00BD10BF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9CF1F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FBA67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35118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2CED62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74F3" w14:paraId="7B94CBFC" w14:textId="77777777" w:rsidTr="00BD10BF">
        <w:trPr>
          <w:trHeight w:val="39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DCB27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B73DB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001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C7A869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74F3" w14:paraId="0510F418" w14:textId="77777777" w:rsidTr="00BD10BF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628EE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E107C8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86D7C8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F74F3" w14:paraId="316134BA" w14:textId="77777777" w:rsidTr="00BD10BF">
        <w:trPr>
          <w:trHeight w:val="69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70E76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6B2EF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46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F5A8FF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F74F3" w14:paraId="00954A28" w14:textId="77777777" w:rsidTr="00BD10B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30813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DAC77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516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222293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74F3" w14:paraId="2481B4D5" w14:textId="77777777" w:rsidTr="00BD10B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4A917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BB26CD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CC37B3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4F74F3" w14:paraId="4E2A37C7" w14:textId="77777777" w:rsidTr="00BD10BF">
        <w:trPr>
          <w:trHeight w:val="3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030AF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C7CF43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539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672603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4F74F3" w14:paraId="7E2DF210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AA9C5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3CA7A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F85051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F74F3" w14:paraId="5DF88628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AC4A5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AC0507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1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49C432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4F74F3" w14:paraId="6C3163E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3F9E2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1F32F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2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FB4FCE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4F74F3" w14:paraId="06552759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1AAF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98CC3A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5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DFA8A3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F74F3" w14:paraId="1E8A9990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D3224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D7BAD1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90065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826AB69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4F74F3" w14:paraId="21EF8B62" w14:textId="77777777" w:rsidTr="00BD10BF">
        <w:trPr>
          <w:trHeight w:val="2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31E88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B34EC1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1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E0FA50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F74F3" w14:paraId="46C98CC6" w14:textId="77777777" w:rsidTr="00BD10BF">
        <w:trPr>
          <w:trHeight w:val="23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C2EA8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ACBC5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2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C1904C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</w:t>
            </w:r>
            <w:r>
              <w:rPr>
                <w:lang w:eastAsia="en-US"/>
              </w:rPr>
              <w:lastRenderedPageBreak/>
              <w:t>поселений</w:t>
            </w:r>
          </w:p>
        </w:tc>
      </w:tr>
      <w:tr w:rsidR="004F74F3" w14:paraId="77027C4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2A679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D5CA2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7 0503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B90506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4F74F3" w14:paraId="2F231776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66025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92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73872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8 0500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151067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74F3" w14:paraId="15542A99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47CDC0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AD2E5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0000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7D6C519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F74F3" w14:paraId="76100EC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F2F33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6A6C2F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0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C53F09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4F74F3" w14:paraId="64492D65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134E8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B80B93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1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A0D646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F74F3" w14:paraId="0448A421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5F602B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F941B6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3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5AD921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F74F3" w14:paraId="607CCBE1" w14:textId="77777777" w:rsidTr="00BD10BF">
        <w:trPr>
          <w:trHeight w:val="32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CD30F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DD8A84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6001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17C8BD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F74F3" w14:paraId="757C8BC3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A6730C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9853F3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8 6002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D95AC8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F74F3" w14:paraId="4CE39810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0AA144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D9770F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0000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B94D9E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4F74F3" w14:paraId="089412D8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4D8CB5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41BCF01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14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E10546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0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федеральной целевой программы</w:t>
              </w:r>
            </w:hyperlink>
            <w:r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4F74F3" w14:paraId="78EC567E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A395B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5B3CF52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2502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2552F4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подпрограммы «Обеспечение жильем </w:t>
            </w:r>
            <w:r>
              <w:rPr>
                <w:lang w:eastAsia="en-US"/>
              </w:rPr>
              <w:lastRenderedPageBreak/>
              <w:t>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4F74F3" w14:paraId="69F94FBB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BF29B8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B03AC1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27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CADFD3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врат остатков субсидий на мероприятия </w:t>
            </w:r>
            <w:hyperlink r:id="rId11" w:history="1">
              <w:r w:rsidRPr="008D1820">
                <w:rPr>
                  <w:rStyle w:val="af0"/>
                  <w:color w:val="auto"/>
                  <w:u w:val="none"/>
                  <w:lang w:eastAsia="en-US"/>
                </w:rPr>
                <w:t>государственной программы</w:t>
              </w:r>
            </w:hyperlink>
            <w:r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4F74F3" w14:paraId="65868312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C74ADF9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342F8A8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085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4A1EA4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4F74F3" w14:paraId="345794AF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45F2F5D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A8FD39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497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071FB1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4F74F3" w14:paraId="6A45CB45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EFBDB7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4DDB89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19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C109B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4F74F3" w14:paraId="11578D38" w14:textId="77777777" w:rsidTr="00BD10BF">
        <w:trPr>
          <w:trHeight w:val="67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294026A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2D6902" w14:textId="77777777" w:rsidR="004F74F3" w:rsidRDefault="004F74F3" w:rsidP="00E9071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 2556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225D07" w14:textId="77777777" w:rsidR="004F74F3" w:rsidRDefault="004F74F3" w:rsidP="00BD10B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4F74F3" w14:paraId="0F3B4B72" w14:textId="77777777" w:rsidTr="00BD10BF">
        <w:trPr>
          <w:trHeight w:val="286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D14F3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D9FCAE" w14:textId="77777777" w:rsidR="004F74F3" w:rsidRDefault="004F74F3" w:rsidP="00E9071A">
            <w:pPr>
              <w:widowControl w:val="0"/>
              <w:spacing w:line="254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19 60010 13 0000 15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BF5C0D" w14:textId="77777777" w:rsidR="004F74F3" w:rsidRDefault="004F74F3" w:rsidP="00BD10BF">
            <w:pPr>
              <w:widowControl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1823A4E3" w14:textId="77777777" w:rsidR="004F74F3" w:rsidRDefault="004F74F3" w:rsidP="004F74F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0AD06950" w14:textId="77777777" w:rsidR="004F74F3" w:rsidRDefault="004F74F3" w:rsidP="004F74F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ED6E703" w14:textId="77777777" w:rsidR="004F74F3" w:rsidRDefault="004F74F3" w:rsidP="004F74F3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60D25848" w14:textId="7864D1F0" w:rsidR="004F74F3" w:rsidRDefault="004F74F3" w:rsidP="004F74F3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0091BC85" w14:textId="77777777" w:rsidR="004F74F3" w:rsidRDefault="004F74F3" w:rsidP="004F74F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71F9DF2E" w14:textId="27FED683" w:rsidR="004F74F3" w:rsidRDefault="004F74F3" w:rsidP="004F74F3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Ю.А. Киричко</w:t>
      </w:r>
    </w:p>
    <w:p w14:paraId="10CB84A2" w14:textId="6AABEE7A" w:rsidR="004F74F3" w:rsidRDefault="004F74F3" w:rsidP="007A5700">
      <w:pPr>
        <w:rPr>
          <w:sz w:val="28"/>
          <w:szCs w:val="28"/>
        </w:rPr>
      </w:pPr>
    </w:p>
    <w:p w14:paraId="60E89DED" w14:textId="56FF849B" w:rsidR="004F74F3" w:rsidRDefault="004F74F3" w:rsidP="007A5700">
      <w:pPr>
        <w:rPr>
          <w:sz w:val="28"/>
          <w:szCs w:val="28"/>
        </w:rPr>
      </w:pPr>
    </w:p>
    <w:p w14:paraId="238F23A6" w14:textId="45575C04" w:rsidR="004F74F3" w:rsidRDefault="004F74F3" w:rsidP="007A5700">
      <w:pPr>
        <w:rPr>
          <w:sz w:val="28"/>
          <w:szCs w:val="28"/>
        </w:rPr>
      </w:pPr>
    </w:p>
    <w:p w14:paraId="4371CE95" w14:textId="000F0EC3" w:rsidR="004F74F3" w:rsidRDefault="004F74F3" w:rsidP="007A5700">
      <w:pPr>
        <w:rPr>
          <w:sz w:val="28"/>
          <w:szCs w:val="28"/>
        </w:rPr>
      </w:pPr>
    </w:p>
    <w:p w14:paraId="5CB60024" w14:textId="4D3052D9" w:rsidR="004F74F3" w:rsidRDefault="004F74F3" w:rsidP="007A5700">
      <w:pPr>
        <w:rPr>
          <w:sz w:val="28"/>
          <w:szCs w:val="28"/>
        </w:rPr>
      </w:pPr>
    </w:p>
    <w:p w14:paraId="51E73A47" w14:textId="2EB3A1C4" w:rsidR="004F74F3" w:rsidRDefault="004F74F3" w:rsidP="007A5700">
      <w:pPr>
        <w:rPr>
          <w:sz w:val="28"/>
          <w:szCs w:val="28"/>
        </w:rPr>
      </w:pPr>
    </w:p>
    <w:p w14:paraId="3C51AC3A" w14:textId="2449069D" w:rsidR="004F74F3" w:rsidRDefault="004F74F3" w:rsidP="007A5700">
      <w:pPr>
        <w:rPr>
          <w:sz w:val="28"/>
          <w:szCs w:val="28"/>
        </w:rPr>
      </w:pPr>
    </w:p>
    <w:p w14:paraId="208F6AD6" w14:textId="39025741" w:rsidR="004F74F3" w:rsidRDefault="004F74F3" w:rsidP="007A5700">
      <w:pPr>
        <w:rPr>
          <w:sz w:val="28"/>
          <w:szCs w:val="28"/>
        </w:rPr>
      </w:pPr>
    </w:p>
    <w:p w14:paraId="29DA2557" w14:textId="30D75472" w:rsidR="004F74F3" w:rsidRDefault="004F74F3" w:rsidP="007A5700">
      <w:pPr>
        <w:rPr>
          <w:sz w:val="28"/>
          <w:szCs w:val="28"/>
        </w:rPr>
      </w:pPr>
    </w:p>
    <w:p w14:paraId="4FCF6B16" w14:textId="634C0461" w:rsidR="004F74F3" w:rsidRDefault="004F74F3" w:rsidP="007A5700">
      <w:pPr>
        <w:rPr>
          <w:sz w:val="28"/>
          <w:szCs w:val="28"/>
        </w:rPr>
      </w:pPr>
    </w:p>
    <w:p w14:paraId="7650F1D3" w14:textId="1A5A1DC5" w:rsidR="004F74F3" w:rsidRDefault="004F74F3" w:rsidP="007A5700">
      <w:pPr>
        <w:rPr>
          <w:sz w:val="28"/>
          <w:szCs w:val="28"/>
        </w:rPr>
      </w:pPr>
    </w:p>
    <w:p w14:paraId="0E34DA9F" w14:textId="1CB3C740" w:rsidR="004F74F3" w:rsidRDefault="004F74F3" w:rsidP="007A5700">
      <w:pPr>
        <w:rPr>
          <w:sz w:val="28"/>
          <w:szCs w:val="28"/>
        </w:rPr>
      </w:pPr>
    </w:p>
    <w:p w14:paraId="3596974D" w14:textId="6D3735D1" w:rsidR="004F74F3" w:rsidRDefault="004F74F3" w:rsidP="007A5700">
      <w:pPr>
        <w:rPr>
          <w:sz w:val="28"/>
          <w:szCs w:val="28"/>
        </w:rPr>
      </w:pPr>
    </w:p>
    <w:p w14:paraId="7A1892C0" w14:textId="77777777" w:rsidR="004F74F3" w:rsidRDefault="004F74F3" w:rsidP="007A5700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884"/>
        <w:gridCol w:w="4677"/>
      </w:tblGrid>
      <w:tr w:rsidR="001003D7" w14:paraId="38E858FE" w14:textId="77777777" w:rsidTr="00614330">
        <w:trPr>
          <w:trHeight w:val="1714"/>
        </w:trPr>
        <w:tc>
          <w:tcPr>
            <w:tcW w:w="207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5082163F" w14:textId="77777777" w:rsidR="001003D7" w:rsidRDefault="001003D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288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9C5A8F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4AFA76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776AE4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4C8790" w14:textId="77777777" w:rsidR="001003D7" w:rsidRDefault="001003D7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F99E3F" w14:textId="567D13A2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C33B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326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E387EFA" w14:textId="74416993" w:rsidR="001003D7" w:rsidRDefault="00890A4D" w:rsidP="00890A4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роекту решения 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86BF71E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0F3F983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B7F899" w14:textId="12BD79DA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9415D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E9415D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14:paraId="3EC8CF89" w14:textId="77777777" w:rsidR="001003D7" w:rsidRDefault="001003D7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513D7F2" w14:textId="77777777" w:rsidR="00E9415D" w:rsidRDefault="00E9415D" w:rsidP="00E9415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ЛОЖЕНИЕ № 3</w:t>
            </w:r>
          </w:p>
          <w:p w14:paraId="355016E3" w14:textId="77777777" w:rsidR="00E9415D" w:rsidRDefault="00E9415D" w:rsidP="00E941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C8AD03D" w14:textId="77777777" w:rsidR="00E9415D" w:rsidRDefault="00E9415D" w:rsidP="00E941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463A2D4" w14:textId="77777777" w:rsidR="00E9415D" w:rsidRDefault="00E9415D" w:rsidP="00E941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41EB3E6" w14:textId="0D6A83B9" w:rsidR="001003D7" w:rsidRDefault="00E9415D" w:rsidP="00E9415D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6D28E66" w14:textId="77777777" w:rsidR="00614330" w:rsidRDefault="00614330" w:rsidP="00890775">
      <w:pPr>
        <w:jc w:val="center"/>
        <w:rPr>
          <w:color w:val="000000"/>
          <w:sz w:val="28"/>
          <w:szCs w:val="28"/>
        </w:rPr>
      </w:pPr>
    </w:p>
    <w:p w14:paraId="33D59128" w14:textId="77777777" w:rsidR="00614330" w:rsidRDefault="00614330" w:rsidP="00890775">
      <w:pPr>
        <w:jc w:val="center"/>
        <w:rPr>
          <w:color w:val="000000"/>
          <w:sz w:val="28"/>
          <w:szCs w:val="28"/>
        </w:rPr>
      </w:pPr>
    </w:p>
    <w:p w14:paraId="484CBB60" w14:textId="77777777" w:rsidR="00614330" w:rsidRDefault="00614330" w:rsidP="00890775">
      <w:pPr>
        <w:jc w:val="center"/>
        <w:rPr>
          <w:color w:val="000000"/>
          <w:sz w:val="28"/>
          <w:szCs w:val="28"/>
        </w:rPr>
      </w:pPr>
    </w:p>
    <w:p w14:paraId="58E90445" w14:textId="232E750A" w:rsidR="00890775" w:rsidRPr="009D55ED" w:rsidRDefault="00890775" w:rsidP="00890775">
      <w:pPr>
        <w:jc w:val="center"/>
        <w:rPr>
          <w:color w:val="000000"/>
          <w:sz w:val="28"/>
          <w:szCs w:val="28"/>
        </w:rPr>
      </w:pPr>
      <w:r w:rsidRPr="009D55ED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7E55BB4E" w14:textId="77777777" w:rsidR="00890775" w:rsidRPr="009D55ED" w:rsidRDefault="00890775" w:rsidP="00890775">
      <w:pPr>
        <w:jc w:val="center"/>
        <w:rPr>
          <w:color w:val="000000"/>
          <w:sz w:val="28"/>
          <w:szCs w:val="28"/>
        </w:rPr>
      </w:pPr>
      <w:r w:rsidRPr="009D55ED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39FFA349" w14:textId="77777777" w:rsidR="00890775" w:rsidRPr="009D55ED" w:rsidRDefault="00890775" w:rsidP="0089077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55ED">
        <w:rPr>
          <w:rFonts w:ascii="Calibri" w:hAnsi="Calibri" w:cs="Calibri"/>
          <w:color w:val="000000"/>
          <w:sz w:val="22"/>
          <w:szCs w:val="28"/>
        </w:rPr>
        <w:t xml:space="preserve"> </w:t>
      </w:r>
      <w:r w:rsidRPr="009D55ED">
        <w:rPr>
          <w:color w:val="000000"/>
          <w:sz w:val="28"/>
          <w:szCs w:val="28"/>
        </w:rPr>
        <w:t>поселения Кореновского района</w:t>
      </w:r>
      <w:r w:rsidRPr="009D55ED">
        <w:rPr>
          <w:rFonts w:ascii="Calibri" w:hAnsi="Calibri" w:cs="Calibri"/>
          <w:color w:val="000000"/>
          <w:sz w:val="22"/>
          <w:szCs w:val="28"/>
        </w:rPr>
        <w:t xml:space="preserve"> </w:t>
      </w:r>
      <w:r w:rsidRPr="009D55ED">
        <w:rPr>
          <w:sz w:val="28"/>
          <w:szCs w:val="28"/>
        </w:rPr>
        <w:t xml:space="preserve">2020 год </w:t>
      </w:r>
    </w:p>
    <w:p w14:paraId="36BB3D53" w14:textId="7098C240" w:rsidR="00890775" w:rsidRPr="009D55ED" w:rsidRDefault="00890775" w:rsidP="0061433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D55ED">
        <w:rPr>
          <w:sz w:val="28"/>
          <w:szCs w:val="28"/>
        </w:rPr>
        <w:t>и на плановый период 2021 и 2022 годов</w:t>
      </w:r>
    </w:p>
    <w:p w14:paraId="2F6103D1" w14:textId="37DC386D" w:rsidR="00614330" w:rsidRPr="00614330" w:rsidRDefault="00614330" w:rsidP="006143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166D7CBA" w14:textId="77777777" w:rsidR="00614330" w:rsidRDefault="00614330" w:rsidP="00614330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63"/>
        <w:gridCol w:w="4101"/>
        <w:gridCol w:w="1405"/>
        <w:gridCol w:w="1895"/>
      </w:tblGrid>
      <w:tr w:rsidR="00890775" w14:paraId="16710762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504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№</w:t>
            </w:r>
          </w:p>
          <w:p w14:paraId="6C91E873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п/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875A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Ко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00A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1907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орматив</w:t>
            </w:r>
          </w:p>
          <w:p w14:paraId="1C6200A1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(%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F2AE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основание</w:t>
            </w:r>
          </w:p>
        </w:tc>
      </w:tr>
      <w:tr w:rsidR="00890775" w14:paraId="3C9BBC24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EBFC" w14:textId="77777777" w:rsidR="00890775" w:rsidRDefault="008907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CA8F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1 02033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A9A4" w14:textId="77777777" w:rsidR="00890775" w:rsidRDefault="0089077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C51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AB1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42, 62 БК РФ, Решение о бюджете городского поселения</w:t>
            </w:r>
          </w:p>
        </w:tc>
      </w:tr>
      <w:tr w:rsidR="00890775" w14:paraId="3ADDFD66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83E0" w14:textId="77777777" w:rsidR="00890775" w:rsidRDefault="008907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F732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1995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3CA9" w14:textId="77777777" w:rsidR="00890775" w:rsidRDefault="0089077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1734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0BD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62 БК РФ, Решение о бюджете городского поселения</w:t>
            </w:r>
          </w:p>
        </w:tc>
      </w:tr>
      <w:tr w:rsidR="00890775" w14:paraId="4195E9F9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0A9E" w14:textId="77777777" w:rsidR="00890775" w:rsidRDefault="00890775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4411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3 02065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EC9C" w14:textId="77777777" w:rsidR="00890775" w:rsidRDefault="0089077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B80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52A8" w14:textId="77777777" w:rsidR="00890775" w:rsidRDefault="00890775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890775" w14:paraId="03727BA9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C15C" w14:textId="77777777" w:rsidR="00890775" w:rsidRDefault="008907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C055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5 02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7BE3" w14:textId="77777777" w:rsidR="00890775" w:rsidRDefault="0089077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6273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84FB" w14:textId="77777777" w:rsidR="00890775" w:rsidRDefault="008907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890775" w14:paraId="5F774107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BA37" w14:textId="77777777" w:rsidR="00890775" w:rsidRDefault="008907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B62F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6 10031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F9A0" w14:textId="77777777" w:rsidR="00890775" w:rsidRDefault="0089077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змещение ущерба при возникновении страховых случаев, когда выгодоприобретателями выступают получатели средств </w:t>
            </w:r>
            <w:r>
              <w:rPr>
                <w:lang w:eastAsia="en-US"/>
              </w:rPr>
              <w:lastRenderedPageBreak/>
              <w:t>бюджета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2CB8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4E29" w14:textId="77777777" w:rsidR="00890775" w:rsidRDefault="00890775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. 6 ст. 46 БК РФ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ешение о бюджете городского </w:t>
            </w:r>
            <w:r>
              <w:rPr>
                <w:lang w:eastAsia="en-US"/>
              </w:rPr>
              <w:lastRenderedPageBreak/>
              <w:t>поселения</w:t>
            </w:r>
          </w:p>
        </w:tc>
      </w:tr>
      <w:tr w:rsidR="00890775" w14:paraId="4B8CB047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FA" w14:textId="77777777" w:rsidR="00890775" w:rsidRDefault="0089077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173C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6 10031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5E18" w14:textId="77777777" w:rsidR="00890775" w:rsidRDefault="0089077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9DF4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6E50" w14:textId="77777777" w:rsidR="00890775" w:rsidRDefault="0089077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6 ст. 46 БК РФ, Решение о бюджете городского поселения</w:t>
            </w:r>
          </w:p>
        </w:tc>
      </w:tr>
      <w:tr w:rsidR="00E9415D" w14:paraId="7BA7479E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E05" w14:textId="5B736EEF" w:rsidR="00E9415D" w:rsidRDefault="00E941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723F" w14:textId="7673AE72" w:rsidR="00E9415D" w:rsidRDefault="00E9415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10061 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8D9" w14:textId="27AD5062" w:rsidR="00E9415D" w:rsidRDefault="00E9415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C559" w14:textId="2425A402" w:rsidR="00E9415D" w:rsidRDefault="00E9415D" w:rsidP="00E9415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E5BC" w14:textId="48E10901" w:rsidR="00E9415D" w:rsidRDefault="00E9415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543185" w14:paraId="1ED04ED7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3FD5" w14:textId="556AE0EB" w:rsidR="00543185" w:rsidRDefault="005431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02A" w14:textId="77777777" w:rsidR="00543185" w:rsidRDefault="0054318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0062</w:t>
            </w:r>
          </w:p>
          <w:p w14:paraId="09927F16" w14:textId="585C6025" w:rsidR="00543185" w:rsidRDefault="0054318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2504" w14:textId="17971ED0" w:rsidR="00543185" w:rsidRDefault="00543185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2DE" w14:textId="6AE14E45" w:rsidR="00543185" w:rsidRDefault="00543185" w:rsidP="00E9415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560" w14:textId="70D72E14" w:rsidR="00543185" w:rsidRDefault="00543185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45091D" w14:paraId="7A35CD27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340" w14:textId="7D0C5D48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9B05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0081</w:t>
            </w:r>
          </w:p>
          <w:p w14:paraId="7BC3946B" w14:textId="2CDB6C31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997" w14:textId="553F8E59" w:rsidR="0045091D" w:rsidRPr="00ED6767" w:rsidRDefault="0045091D" w:rsidP="0045091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450E" w14:textId="638EC604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3B3" w14:textId="49E4C629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45091D" w14:paraId="25A27A0F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172" w14:textId="67A559C4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9A8" w14:textId="68999992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0082</w:t>
            </w:r>
          </w:p>
          <w:p w14:paraId="13A8125E" w14:textId="0686AFB1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4C5B" w14:textId="65315987" w:rsidR="0045091D" w:rsidRPr="00ED6767" w:rsidRDefault="0045091D" w:rsidP="0045091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F57" w14:textId="3C51408A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61B" w14:textId="19D97940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45091D" w14:paraId="43ADB9E5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7CFD" w14:textId="1CC6FB1B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F702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1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06BC" w14:textId="77777777" w:rsidR="0045091D" w:rsidRDefault="0045091D" w:rsidP="0045091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947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BE5D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Решение о бюджете городского </w:t>
            </w:r>
            <w:r>
              <w:rPr>
                <w:lang w:eastAsia="en-US"/>
              </w:rPr>
              <w:lastRenderedPageBreak/>
              <w:t>поселения</w:t>
            </w:r>
          </w:p>
        </w:tc>
      </w:tr>
      <w:tr w:rsidR="0045091D" w14:paraId="7468F247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44C" w14:textId="30FD1919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BD34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202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6EFF" w14:textId="77777777" w:rsidR="0045091D" w:rsidRDefault="0045091D" w:rsidP="0045091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1730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4B27" w14:textId="77777777" w:rsidR="0045091D" w:rsidRDefault="0045091D" w:rsidP="0045091D">
            <w:pPr>
              <w:spacing w:line="25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45091D" w14:paraId="523C1BA3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932" w14:textId="5E76B99B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9A9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0505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B409" w14:textId="77777777" w:rsidR="0045091D" w:rsidRDefault="0045091D" w:rsidP="0045091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765E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75C" w14:textId="77777777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 городского поселения</w:t>
            </w:r>
          </w:p>
        </w:tc>
      </w:tr>
      <w:tr w:rsidR="0045091D" w14:paraId="55412762" w14:textId="77777777" w:rsidTr="00890775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2689" w14:textId="2C8A361D" w:rsidR="0045091D" w:rsidRDefault="0045091D" w:rsidP="004509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4C4F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17 14030 13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33D1" w14:textId="77777777" w:rsidR="0045091D" w:rsidRDefault="0045091D" w:rsidP="0045091D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867C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074E" w14:textId="77777777" w:rsidR="0045091D" w:rsidRDefault="0045091D" w:rsidP="0045091D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41 БК РФ, Решение о бюджете городского поселения</w:t>
            </w:r>
          </w:p>
        </w:tc>
      </w:tr>
    </w:tbl>
    <w:p w14:paraId="3F90B198" w14:textId="77777777" w:rsidR="00890775" w:rsidRDefault="00890775" w:rsidP="00890775">
      <w:pPr>
        <w:rPr>
          <w:sz w:val="28"/>
          <w:szCs w:val="20"/>
        </w:rPr>
      </w:pPr>
    </w:p>
    <w:p w14:paraId="2CF9E9A3" w14:textId="77777777" w:rsidR="00890775" w:rsidRDefault="00890775" w:rsidP="00890775">
      <w:pPr>
        <w:rPr>
          <w:sz w:val="28"/>
          <w:szCs w:val="20"/>
        </w:rPr>
      </w:pPr>
    </w:p>
    <w:p w14:paraId="0A84EEC1" w14:textId="77777777" w:rsidR="00890775" w:rsidRDefault="00890775" w:rsidP="00890775">
      <w:pPr>
        <w:rPr>
          <w:sz w:val="28"/>
          <w:szCs w:val="20"/>
        </w:rPr>
      </w:pPr>
    </w:p>
    <w:p w14:paraId="28C8221B" w14:textId="77777777" w:rsidR="00890775" w:rsidRDefault="00890775" w:rsidP="0089077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-экономического </w:t>
      </w:r>
    </w:p>
    <w:p w14:paraId="20D11DEF" w14:textId="77777777" w:rsidR="00890775" w:rsidRDefault="00890775" w:rsidP="00890775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11760F2D" w14:textId="186B7846" w:rsidR="00890775" w:rsidRDefault="00890775" w:rsidP="00890775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7930F168" w14:textId="77777777" w:rsidR="00890775" w:rsidRDefault="00890775" w:rsidP="00890775">
      <w:pPr>
        <w:rPr>
          <w:sz w:val="28"/>
          <w:szCs w:val="28"/>
        </w:rPr>
      </w:pPr>
    </w:p>
    <w:p w14:paraId="65AA2E98" w14:textId="77777777" w:rsidR="00890775" w:rsidRDefault="00890775" w:rsidP="00890775">
      <w:pPr>
        <w:rPr>
          <w:sz w:val="28"/>
          <w:szCs w:val="28"/>
        </w:rPr>
      </w:pPr>
    </w:p>
    <w:sectPr w:rsidR="00890775" w:rsidSect="004F74F3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EAC21" w14:textId="77777777" w:rsidR="00C267A8" w:rsidRDefault="00C267A8" w:rsidP="003925F6">
      <w:r>
        <w:separator/>
      </w:r>
    </w:p>
  </w:endnote>
  <w:endnote w:type="continuationSeparator" w:id="0">
    <w:p w14:paraId="7AD38611" w14:textId="77777777" w:rsidR="00C267A8" w:rsidRDefault="00C267A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FDA0" w14:textId="77777777" w:rsidR="00C267A8" w:rsidRDefault="00C267A8" w:rsidP="003925F6">
      <w:r>
        <w:separator/>
      </w:r>
    </w:p>
  </w:footnote>
  <w:footnote w:type="continuationSeparator" w:id="0">
    <w:p w14:paraId="4BCF163A" w14:textId="77777777" w:rsidR="00C267A8" w:rsidRDefault="00C267A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E9415D" w:rsidRDefault="00E941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BE">
          <w:rPr>
            <w:noProof/>
          </w:rPr>
          <w:t>16</w:t>
        </w:r>
        <w:r>
          <w:fldChar w:fldCharType="end"/>
        </w:r>
      </w:p>
    </w:sdtContent>
  </w:sdt>
  <w:p w14:paraId="68B4B086" w14:textId="77777777" w:rsidR="00E9415D" w:rsidRDefault="00E941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77537"/>
    <w:rsid w:val="00080DE5"/>
    <w:rsid w:val="00096484"/>
    <w:rsid w:val="000C33BE"/>
    <w:rsid w:val="000F16B0"/>
    <w:rsid w:val="001003D7"/>
    <w:rsid w:val="00106897"/>
    <w:rsid w:val="00106C77"/>
    <w:rsid w:val="00107207"/>
    <w:rsid w:val="00110FCA"/>
    <w:rsid w:val="0012292A"/>
    <w:rsid w:val="001242EA"/>
    <w:rsid w:val="00127887"/>
    <w:rsid w:val="00143598"/>
    <w:rsid w:val="00146A0A"/>
    <w:rsid w:val="00146CF8"/>
    <w:rsid w:val="00165F56"/>
    <w:rsid w:val="00170F5D"/>
    <w:rsid w:val="001770FB"/>
    <w:rsid w:val="001842CB"/>
    <w:rsid w:val="001844D3"/>
    <w:rsid w:val="001933C3"/>
    <w:rsid w:val="00196FD4"/>
    <w:rsid w:val="001A20AE"/>
    <w:rsid w:val="001B1566"/>
    <w:rsid w:val="001B2234"/>
    <w:rsid w:val="001B480A"/>
    <w:rsid w:val="001C5DED"/>
    <w:rsid w:val="001D084C"/>
    <w:rsid w:val="001E174C"/>
    <w:rsid w:val="00200E55"/>
    <w:rsid w:val="00203F7F"/>
    <w:rsid w:val="002159FF"/>
    <w:rsid w:val="002161CE"/>
    <w:rsid w:val="00220EE7"/>
    <w:rsid w:val="0022723E"/>
    <w:rsid w:val="00243A1A"/>
    <w:rsid w:val="0028798E"/>
    <w:rsid w:val="0029230E"/>
    <w:rsid w:val="0029581B"/>
    <w:rsid w:val="002A0422"/>
    <w:rsid w:val="002B2C22"/>
    <w:rsid w:val="002B7645"/>
    <w:rsid w:val="002C7E88"/>
    <w:rsid w:val="002D026F"/>
    <w:rsid w:val="002E53D0"/>
    <w:rsid w:val="002E558B"/>
    <w:rsid w:val="002E7EFE"/>
    <w:rsid w:val="0030079A"/>
    <w:rsid w:val="0030131A"/>
    <w:rsid w:val="00301584"/>
    <w:rsid w:val="003027E2"/>
    <w:rsid w:val="0033067A"/>
    <w:rsid w:val="00332151"/>
    <w:rsid w:val="00337379"/>
    <w:rsid w:val="00347D99"/>
    <w:rsid w:val="00380531"/>
    <w:rsid w:val="00380A8A"/>
    <w:rsid w:val="0039082F"/>
    <w:rsid w:val="003925F6"/>
    <w:rsid w:val="00392F24"/>
    <w:rsid w:val="003A6026"/>
    <w:rsid w:val="003B51DB"/>
    <w:rsid w:val="003D3E27"/>
    <w:rsid w:val="003D4B7F"/>
    <w:rsid w:val="003E2B03"/>
    <w:rsid w:val="003E2DB4"/>
    <w:rsid w:val="003E3DAE"/>
    <w:rsid w:val="003E416A"/>
    <w:rsid w:val="003E44AE"/>
    <w:rsid w:val="003E5FC1"/>
    <w:rsid w:val="003E723B"/>
    <w:rsid w:val="003F094F"/>
    <w:rsid w:val="0040131F"/>
    <w:rsid w:val="00412A18"/>
    <w:rsid w:val="004164C9"/>
    <w:rsid w:val="00446085"/>
    <w:rsid w:val="00450115"/>
    <w:rsid w:val="0045091D"/>
    <w:rsid w:val="00454195"/>
    <w:rsid w:val="00474F7A"/>
    <w:rsid w:val="00475B5E"/>
    <w:rsid w:val="00476D65"/>
    <w:rsid w:val="00482AAB"/>
    <w:rsid w:val="00482BE7"/>
    <w:rsid w:val="004977BC"/>
    <w:rsid w:val="004B2BBD"/>
    <w:rsid w:val="004B32CE"/>
    <w:rsid w:val="004C4424"/>
    <w:rsid w:val="004C59C7"/>
    <w:rsid w:val="004C59D2"/>
    <w:rsid w:val="004C6676"/>
    <w:rsid w:val="004C6FF2"/>
    <w:rsid w:val="004F3C74"/>
    <w:rsid w:val="004F74F3"/>
    <w:rsid w:val="005051D3"/>
    <w:rsid w:val="00505D50"/>
    <w:rsid w:val="0051310A"/>
    <w:rsid w:val="00521E7F"/>
    <w:rsid w:val="00522D70"/>
    <w:rsid w:val="0052718C"/>
    <w:rsid w:val="00541739"/>
    <w:rsid w:val="00543185"/>
    <w:rsid w:val="00560BBB"/>
    <w:rsid w:val="0056697E"/>
    <w:rsid w:val="005678FE"/>
    <w:rsid w:val="00575127"/>
    <w:rsid w:val="005804D7"/>
    <w:rsid w:val="005807D6"/>
    <w:rsid w:val="00597686"/>
    <w:rsid w:val="005A7E7C"/>
    <w:rsid w:val="005B4183"/>
    <w:rsid w:val="005C13F5"/>
    <w:rsid w:val="005C17AF"/>
    <w:rsid w:val="005C2476"/>
    <w:rsid w:val="005C5739"/>
    <w:rsid w:val="005F5E37"/>
    <w:rsid w:val="005F72E7"/>
    <w:rsid w:val="00607E01"/>
    <w:rsid w:val="00614330"/>
    <w:rsid w:val="00621F8F"/>
    <w:rsid w:val="00634301"/>
    <w:rsid w:val="006506BF"/>
    <w:rsid w:val="00655ADB"/>
    <w:rsid w:val="0067203F"/>
    <w:rsid w:val="0067239B"/>
    <w:rsid w:val="00682367"/>
    <w:rsid w:val="006A37EE"/>
    <w:rsid w:val="006A3CC1"/>
    <w:rsid w:val="006B3799"/>
    <w:rsid w:val="006B68D3"/>
    <w:rsid w:val="006D2331"/>
    <w:rsid w:val="006D565C"/>
    <w:rsid w:val="006D757F"/>
    <w:rsid w:val="006E2FCD"/>
    <w:rsid w:val="006E51AB"/>
    <w:rsid w:val="006F69BB"/>
    <w:rsid w:val="00700848"/>
    <w:rsid w:val="00702F9A"/>
    <w:rsid w:val="00703181"/>
    <w:rsid w:val="0071703D"/>
    <w:rsid w:val="007214D7"/>
    <w:rsid w:val="00723FCA"/>
    <w:rsid w:val="0073085B"/>
    <w:rsid w:val="00734B80"/>
    <w:rsid w:val="00740821"/>
    <w:rsid w:val="0075248E"/>
    <w:rsid w:val="00764700"/>
    <w:rsid w:val="00773B6E"/>
    <w:rsid w:val="00776AAA"/>
    <w:rsid w:val="0078025B"/>
    <w:rsid w:val="007933BE"/>
    <w:rsid w:val="0079555E"/>
    <w:rsid w:val="007A20E2"/>
    <w:rsid w:val="007A5700"/>
    <w:rsid w:val="007B238C"/>
    <w:rsid w:val="007B56DA"/>
    <w:rsid w:val="007C163E"/>
    <w:rsid w:val="007D033C"/>
    <w:rsid w:val="007D0DD1"/>
    <w:rsid w:val="007E01FD"/>
    <w:rsid w:val="007E362F"/>
    <w:rsid w:val="007F4B7B"/>
    <w:rsid w:val="0081539D"/>
    <w:rsid w:val="00823094"/>
    <w:rsid w:val="00826F58"/>
    <w:rsid w:val="00827EEE"/>
    <w:rsid w:val="00830FC8"/>
    <w:rsid w:val="00840317"/>
    <w:rsid w:val="00853074"/>
    <w:rsid w:val="00867538"/>
    <w:rsid w:val="00872229"/>
    <w:rsid w:val="008756D2"/>
    <w:rsid w:val="00890775"/>
    <w:rsid w:val="00890A4D"/>
    <w:rsid w:val="00894417"/>
    <w:rsid w:val="008945D7"/>
    <w:rsid w:val="008A2CD1"/>
    <w:rsid w:val="008A4504"/>
    <w:rsid w:val="008B76B2"/>
    <w:rsid w:val="008C7E48"/>
    <w:rsid w:val="008D1820"/>
    <w:rsid w:val="008E6860"/>
    <w:rsid w:val="008F3354"/>
    <w:rsid w:val="00907145"/>
    <w:rsid w:val="009314C0"/>
    <w:rsid w:val="0093778B"/>
    <w:rsid w:val="0094136C"/>
    <w:rsid w:val="009629FF"/>
    <w:rsid w:val="0098244C"/>
    <w:rsid w:val="00993C7A"/>
    <w:rsid w:val="009959DB"/>
    <w:rsid w:val="00996D49"/>
    <w:rsid w:val="009B03E0"/>
    <w:rsid w:val="009B7BE9"/>
    <w:rsid w:val="009D55ED"/>
    <w:rsid w:val="009D63F7"/>
    <w:rsid w:val="009F2811"/>
    <w:rsid w:val="00A14808"/>
    <w:rsid w:val="00A16275"/>
    <w:rsid w:val="00A17C65"/>
    <w:rsid w:val="00A2797F"/>
    <w:rsid w:val="00A326F2"/>
    <w:rsid w:val="00A37D4F"/>
    <w:rsid w:val="00A53A64"/>
    <w:rsid w:val="00A54389"/>
    <w:rsid w:val="00A63B4F"/>
    <w:rsid w:val="00A73144"/>
    <w:rsid w:val="00A76E8B"/>
    <w:rsid w:val="00A810FB"/>
    <w:rsid w:val="00A8159C"/>
    <w:rsid w:val="00A84D3B"/>
    <w:rsid w:val="00A94599"/>
    <w:rsid w:val="00AC6F75"/>
    <w:rsid w:val="00AE6515"/>
    <w:rsid w:val="00AE6ED3"/>
    <w:rsid w:val="00AF18D7"/>
    <w:rsid w:val="00AF383E"/>
    <w:rsid w:val="00AF45B3"/>
    <w:rsid w:val="00B03A49"/>
    <w:rsid w:val="00B03F95"/>
    <w:rsid w:val="00B064C2"/>
    <w:rsid w:val="00B07258"/>
    <w:rsid w:val="00B10D3C"/>
    <w:rsid w:val="00B1343C"/>
    <w:rsid w:val="00B20D2D"/>
    <w:rsid w:val="00B21DCD"/>
    <w:rsid w:val="00B37F08"/>
    <w:rsid w:val="00B447A8"/>
    <w:rsid w:val="00B44CA4"/>
    <w:rsid w:val="00B721B7"/>
    <w:rsid w:val="00B748DE"/>
    <w:rsid w:val="00B869E4"/>
    <w:rsid w:val="00B9181F"/>
    <w:rsid w:val="00B9501A"/>
    <w:rsid w:val="00BC49FA"/>
    <w:rsid w:val="00BC4F3A"/>
    <w:rsid w:val="00BD098F"/>
    <w:rsid w:val="00BD10BF"/>
    <w:rsid w:val="00BD6195"/>
    <w:rsid w:val="00BF375B"/>
    <w:rsid w:val="00BF41B1"/>
    <w:rsid w:val="00C267A8"/>
    <w:rsid w:val="00C3035C"/>
    <w:rsid w:val="00C36CA1"/>
    <w:rsid w:val="00C445E7"/>
    <w:rsid w:val="00C47A15"/>
    <w:rsid w:val="00C606C7"/>
    <w:rsid w:val="00C65B6D"/>
    <w:rsid w:val="00C66D5A"/>
    <w:rsid w:val="00C7218F"/>
    <w:rsid w:val="00C82112"/>
    <w:rsid w:val="00CC0693"/>
    <w:rsid w:val="00CF019E"/>
    <w:rsid w:val="00CF348D"/>
    <w:rsid w:val="00CF4846"/>
    <w:rsid w:val="00D00C1B"/>
    <w:rsid w:val="00D02B3E"/>
    <w:rsid w:val="00D13F4D"/>
    <w:rsid w:val="00D23809"/>
    <w:rsid w:val="00D243A3"/>
    <w:rsid w:val="00D50353"/>
    <w:rsid w:val="00D609EC"/>
    <w:rsid w:val="00D60EF4"/>
    <w:rsid w:val="00D61D88"/>
    <w:rsid w:val="00D7249B"/>
    <w:rsid w:val="00D76ADE"/>
    <w:rsid w:val="00D951B4"/>
    <w:rsid w:val="00DB646D"/>
    <w:rsid w:val="00DB657B"/>
    <w:rsid w:val="00DB6B18"/>
    <w:rsid w:val="00DC1314"/>
    <w:rsid w:val="00DC3162"/>
    <w:rsid w:val="00DC7231"/>
    <w:rsid w:val="00DD5EF5"/>
    <w:rsid w:val="00DF7906"/>
    <w:rsid w:val="00E02ADE"/>
    <w:rsid w:val="00E2194D"/>
    <w:rsid w:val="00E2623A"/>
    <w:rsid w:val="00E46517"/>
    <w:rsid w:val="00E6023D"/>
    <w:rsid w:val="00E609B1"/>
    <w:rsid w:val="00E7115F"/>
    <w:rsid w:val="00E83EED"/>
    <w:rsid w:val="00E84B73"/>
    <w:rsid w:val="00E8752A"/>
    <w:rsid w:val="00E924C8"/>
    <w:rsid w:val="00E931C1"/>
    <w:rsid w:val="00E93A2E"/>
    <w:rsid w:val="00E9415D"/>
    <w:rsid w:val="00E96F01"/>
    <w:rsid w:val="00EA0F02"/>
    <w:rsid w:val="00EA4F1C"/>
    <w:rsid w:val="00EC074F"/>
    <w:rsid w:val="00ED40D1"/>
    <w:rsid w:val="00ED6767"/>
    <w:rsid w:val="00EE1A80"/>
    <w:rsid w:val="00EE449D"/>
    <w:rsid w:val="00EF407A"/>
    <w:rsid w:val="00EF6528"/>
    <w:rsid w:val="00F14D8B"/>
    <w:rsid w:val="00F263B0"/>
    <w:rsid w:val="00F27CB2"/>
    <w:rsid w:val="00F31779"/>
    <w:rsid w:val="00F372C7"/>
    <w:rsid w:val="00F43E4E"/>
    <w:rsid w:val="00F47A32"/>
    <w:rsid w:val="00F55007"/>
    <w:rsid w:val="00F60024"/>
    <w:rsid w:val="00F8110B"/>
    <w:rsid w:val="00F852B3"/>
    <w:rsid w:val="00F958DF"/>
    <w:rsid w:val="00FA2928"/>
    <w:rsid w:val="00FB453F"/>
    <w:rsid w:val="00FD3305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66354.1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65834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049760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65834.1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914C-FA12-40B6-94A9-1483614C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6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253</cp:revision>
  <cp:lastPrinted>2020-02-03T09:13:00Z</cp:lastPrinted>
  <dcterms:created xsi:type="dcterms:W3CDTF">2016-10-10T04:39:00Z</dcterms:created>
  <dcterms:modified xsi:type="dcterms:W3CDTF">2020-02-03T09:13:00Z</dcterms:modified>
</cp:coreProperties>
</file>